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215" w:rsidRDefault="00406215">
      <w:pPr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178"/>
        <w:gridCol w:w="3323"/>
        <w:gridCol w:w="506"/>
        <w:gridCol w:w="1917"/>
      </w:tblGrid>
      <w:tr w:rsidR="00406215" w:rsidTr="00406215">
        <w:tc>
          <w:tcPr>
            <w:tcW w:w="79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06215" w:rsidRDefault="0040621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8"/>
              </w:rPr>
              <w:t>АНК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есто </w:t>
            </w:r>
          </w:p>
          <w:p w:rsidR="00406215" w:rsidRDefault="004062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ля </w:t>
            </w:r>
          </w:p>
          <w:p w:rsidR="00406215" w:rsidRDefault="004062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отографии</w:t>
            </w:r>
          </w:p>
        </w:tc>
      </w:tr>
      <w:tr w:rsidR="00406215" w:rsidTr="00406215">
        <w:tc>
          <w:tcPr>
            <w:tcW w:w="79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06215" w:rsidRDefault="00406215">
            <w:pPr>
              <w:jc w:val="center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(заполняется собственноручн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215" w:rsidRDefault="00406215">
            <w:pPr>
              <w:rPr>
                <w:rFonts w:eastAsia="Calibri"/>
                <w:b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rPr>
                <w:rFonts w:eastAsia="Calibri"/>
              </w:rPr>
            </w:pPr>
          </w:p>
        </w:tc>
      </w:tr>
      <w:tr w:rsidR="00406215" w:rsidTr="00406215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rPr>
                <w:rFonts w:eastAsia="Calibri"/>
              </w:rPr>
            </w:pPr>
          </w:p>
        </w:tc>
      </w:tr>
      <w:tr w:rsidR="00406215" w:rsidTr="00406215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rPr>
                <w:rFonts w:eastAsia="Calibri"/>
              </w:rPr>
            </w:pPr>
          </w:p>
        </w:tc>
      </w:tr>
      <w:tr w:rsidR="00406215" w:rsidTr="00406215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6215" w:rsidRDefault="004062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rPr>
                <w:rFonts w:eastAsia="Calibri"/>
              </w:rPr>
            </w:pPr>
            <w:r>
              <w:rPr>
                <w:rFonts w:eastAsia="Calibri"/>
              </w:rPr>
              <w:t>Фамил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rPr>
                <w:rFonts w:eastAsia="Calibri"/>
              </w:rPr>
            </w:pPr>
          </w:p>
        </w:tc>
      </w:tr>
      <w:tr w:rsidR="00406215" w:rsidTr="00406215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rPr>
                <w:rFonts w:eastAsia="Calibri"/>
              </w:rPr>
            </w:pPr>
          </w:p>
        </w:tc>
      </w:tr>
      <w:tr w:rsidR="00406215" w:rsidTr="00406215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rPr>
                <w:rFonts w:eastAsia="Calibri"/>
              </w:rPr>
            </w:pPr>
            <w:r>
              <w:rPr>
                <w:rFonts w:eastAsia="Calibri"/>
              </w:rPr>
              <w:t>Им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rPr>
                <w:rFonts w:eastAsia="Calibri"/>
              </w:rPr>
            </w:pPr>
          </w:p>
        </w:tc>
      </w:tr>
      <w:tr w:rsidR="00406215" w:rsidTr="00406215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rPr>
                <w:rFonts w:eastAsia="Calibri"/>
              </w:rPr>
            </w:pPr>
          </w:p>
        </w:tc>
      </w:tr>
      <w:tr w:rsidR="00406215" w:rsidTr="00406215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rPr>
                <w:rFonts w:eastAsia="Calibri"/>
              </w:rPr>
            </w:pPr>
            <w:r>
              <w:rPr>
                <w:rFonts w:eastAsia="Calibri"/>
              </w:rPr>
              <w:t>Отче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215" w:rsidRDefault="00406215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rPr>
                <w:rFonts w:eastAsia="Calibri"/>
              </w:rPr>
            </w:pPr>
          </w:p>
        </w:tc>
      </w:tr>
    </w:tbl>
    <w:p w:rsidR="00406215" w:rsidRDefault="00406215" w:rsidP="0040621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522"/>
        <w:gridCol w:w="4282"/>
      </w:tblGrid>
      <w:tr w:rsidR="00406215" w:rsidTr="00406215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Если изменяли фамилию, имя или отчество, то укажите их, а также когда и по какой причине изменя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</w:p>
        </w:tc>
      </w:tr>
      <w:tr w:rsidR="00406215" w:rsidTr="00406215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Число, месяц, год и место рождения (село, деревня, город, район, область, край, </w:t>
            </w:r>
            <w:proofErr w:type="gramEnd"/>
          </w:p>
          <w:p w:rsidR="00406215" w:rsidRDefault="00406215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 xml:space="preserve">республика, страна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</w:p>
        </w:tc>
      </w:tr>
      <w:tr w:rsidR="00406215" w:rsidTr="00406215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Гражданство (если изменяли, то укажите когда и по какой причине, если имеете </w:t>
            </w:r>
            <w:proofErr w:type="gramEnd"/>
          </w:p>
          <w:p w:rsidR="00406215" w:rsidRDefault="00406215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другого государства – укажит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</w:p>
        </w:tc>
      </w:tr>
      <w:tr w:rsidR="00406215" w:rsidTr="00406215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Образование (когда и какое учебное </w:t>
            </w:r>
            <w:proofErr w:type="gramEnd"/>
          </w:p>
          <w:p w:rsidR="00406215" w:rsidRDefault="00406215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заведение окончили, номера дипломов)</w:t>
            </w:r>
          </w:p>
          <w:p w:rsidR="00406215" w:rsidRDefault="00406215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Направление подготовки или специальность по диплому</w:t>
            </w:r>
          </w:p>
          <w:p w:rsidR="00406215" w:rsidRDefault="00406215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Квалификация по диплом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</w:p>
        </w:tc>
      </w:tr>
      <w:tr w:rsidR="00406215" w:rsidTr="00406215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406215" w:rsidRDefault="00406215">
            <w:pPr>
              <w:spacing w:before="60" w:after="6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Ученая степень, ученое звание (когда присвоены, номера дипломов, аттестатов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</w:p>
        </w:tc>
      </w:tr>
      <w:tr w:rsidR="00406215" w:rsidTr="00406215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 xml:space="preserve">Какими иностранными языками и языками народов Российской </w:t>
            </w:r>
            <w:proofErr w:type="gramStart"/>
            <w:r>
              <w:rPr>
                <w:rFonts w:eastAsia="Calibri"/>
              </w:rPr>
              <w:t>Федерации</w:t>
            </w:r>
            <w:proofErr w:type="gramEnd"/>
            <w:r>
              <w:rPr>
                <w:rFonts w:eastAsia="Calibri"/>
              </w:rPr>
              <w:t xml:space="preserve"> владеете и в </w:t>
            </w:r>
            <w:proofErr w:type="gramStart"/>
            <w:r>
              <w:rPr>
                <w:rFonts w:eastAsia="Calibri"/>
              </w:rPr>
              <w:t>какой</w:t>
            </w:r>
            <w:proofErr w:type="gramEnd"/>
            <w:r>
              <w:rPr>
                <w:rFonts w:eastAsia="Calibri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</w:p>
        </w:tc>
      </w:tr>
      <w:tr w:rsidR="00406215" w:rsidTr="00406215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 (кем и когда присвоен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</w:p>
        </w:tc>
      </w:tr>
      <w:tr w:rsidR="00406215" w:rsidTr="00406215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Были ли Вы судимы (когда и за чт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</w:p>
        </w:tc>
      </w:tr>
      <w:tr w:rsidR="00406215" w:rsidTr="00406215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Допуск к государственной тайне, оформленный за период работы, службы, учебы, его форма и дата (если имеетс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120" w:after="120"/>
              <w:rPr>
                <w:rFonts w:eastAsia="Calibri"/>
              </w:rPr>
            </w:pPr>
          </w:p>
        </w:tc>
      </w:tr>
    </w:tbl>
    <w:p w:rsidR="00406215" w:rsidRDefault="00406215" w:rsidP="00406215">
      <w:pPr>
        <w:rPr>
          <w:sz w:val="22"/>
          <w:szCs w:val="22"/>
        </w:rPr>
      </w:pPr>
      <w:r>
        <w:t xml:space="preserve">      </w:t>
      </w:r>
      <w:r>
        <w:rPr>
          <w:sz w:val="22"/>
          <w:szCs w:val="22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</w:t>
      </w:r>
    </w:p>
    <w:p w:rsidR="00406215" w:rsidRDefault="00406215" w:rsidP="00406215">
      <w:pPr>
        <w:rPr>
          <w:sz w:val="8"/>
          <w:szCs w:val="8"/>
        </w:rPr>
      </w:pPr>
    </w:p>
    <w:p w:rsidR="00406215" w:rsidRDefault="00406215" w:rsidP="00406215">
      <w:pPr>
        <w:rPr>
          <w:sz w:val="20"/>
          <w:szCs w:val="20"/>
        </w:rPr>
      </w:pPr>
      <w:r>
        <w:rPr>
          <w:sz w:val="20"/>
          <w:szCs w:val="20"/>
        </w:rPr>
        <w:t xml:space="preserve">       При заполнении данного пункта необходимо именовать учреждения, организации и предприятия так, как они назывались в свое время, военную службу записывать с указанием должности и номера воинской части.</w:t>
      </w:r>
    </w:p>
    <w:p w:rsidR="00406215" w:rsidRDefault="00406215" w:rsidP="00406215">
      <w:pPr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1695"/>
        <w:gridCol w:w="3838"/>
        <w:gridCol w:w="2430"/>
      </w:tblGrid>
      <w:tr w:rsidR="00406215" w:rsidTr="00254346">
        <w:trPr>
          <w:jc w:val="center"/>
        </w:trPr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Месяц и год</w:t>
            </w:r>
          </w:p>
        </w:tc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Должность с указание организации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Адрес организации</w:t>
            </w:r>
          </w:p>
          <w:p w:rsidR="00406215" w:rsidRDefault="00406215">
            <w:pPr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 xml:space="preserve">(в </w:t>
            </w:r>
            <w:proofErr w:type="spellStart"/>
            <w:r>
              <w:rPr>
                <w:rFonts w:eastAsia="Calibri"/>
                <w:sz w:val="22"/>
                <w:szCs w:val="20"/>
              </w:rPr>
              <w:t>т.ч</w:t>
            </w:r>
            <w:proofErr w:type="spellEnd"/>
            <w:r>
              <w:rPr>
                <w:rFonts w:eastAsia="Calibri"/>
                <w:sz w:val="22"/>
                <w:szCs w:val="20"/>
              </w:rPr>
              <w:t>. за границей)</w:t>
            </w:r>
          </w:p>
        </w:tc>
      </w:tr>
      <w:tr w:rsidR="00406215" w:rsidTr="00254346">
        <w:trPr>
          <w:jc w:val="center"/>
        </w:trPr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поступ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6215" w:rsidRDefault="00406215">
            <w:pPr>
              <w:rPr>
                <w:rFonts w:eastAsia="Calibri"/>
                <w:sz w:val="22"/>
                <w:szCs w:val="20"/>
              </w:rPr>
            </w:pPr>
          </w:p>
        </w:tc>
      </w:tr>
      <w:tr w:rsidR="00406215" w:rsidTr="00254346">
        <w:trPr>
          <w:jc w:val="center"/>
        </w:trPr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254346">
        <w:trPr>
          <w:jc w:val="center"/>
        </w:trPr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254346">
        <w:trPr>
          <w:jc w:val="center"/>
        </w:trPr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254346">
        <w:trPr>
          <w:jc w:val="center"/>
        </w:trPr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254346">
        <w:trPr>
          <w:jc w:val="center"/>
        </w:trPr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254346">
        <w:trPr>
          <w:jc w:val="center"/>
        </w:trPr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254346">
        <w:trPr>
          <w:jc w:val="center"/>
        </w:trPr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254346">
        <w:trPr>
          <w:jc w:val="center"/>
        </w:trPr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254346">
        <w:trPr>
          <w:jc w:val="center"/>
        </w:trPr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254346">
        <w:trPr>
          <w:jc w:val="center"/>
        </w:trPr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254346">
        <w:trPr>
          <w:jc w:val="center"/>
        </w:trPr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254346">
        <w:trPr>
          <w:jc w:val="center"/>
        </w:trPr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254346">
        <w:trPr>
          <w:jc w:val="center"/>
        </w:trPr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254346">
        <w:trPr>
          <w:jc w:val="center"/>
        </w:trPr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254346">
        <w:trPr>
          <w:jc w:val="center"/>
        </w:trPr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254346">
        <w:trPr>
          <w:jc w:val="center"/>
        </w:trPr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254346">
        <w:trPr>
          <w:jc w:val="center"/>
        </w:trPr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254346">
        <w:trPr>
          <w:jc w:val="center"/>
        </w:trPr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254346">
        <w:trPr>
          <w:jc w:val="center"/>
        </w:trPr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254346">
        <w:trPr>
          <w:jc w:val="center"/>
        </w:trPr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254346">
        <w:trPr>
          <w:jc w:val="center"/>
        </w:trPr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254346">
        <w:trPr>
          <w:jc w:val="center"/>
        </w:trPr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254346">
        <w:trPr>
          <w:jc w:val="center"/>
        </w:trPr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254346">
        <w:trPr>
          <w:jc w:val="center"/>
        </w:trPr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254346">
        <w:trPr>
          <w:jc w:val="center"/>
        </w:trPr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254346">
        <w:trPr>
          <w:jc w:val="center"/>
        </w:trPr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254346">
        <w:trPr>
          <w:jc w:val="center"/>
        </w:trPr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254346">
        <w:trPr>
          <w:jc w:val="center"/>
        </w:trPr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254346">
        <w:trPr>
          <w:jc w:val="center"/>
        </w:trPr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6215" w:rsidTr="00254346">
        <w:trPr>
          <w:jc w:val="center"/>
        </w:trPr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215" w:rsidRDefault="00406215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</w:tbl>
    <w:p w:rsidR="00254346" w:rsidRDefault="00254346" w:rsidP="00406215"/>
    <w:p w:rsidR="00406215" w:rsidRDefault="00406215" w:rsidP="00406215">
      <w:pPr>
        <w:rPr>
          <w:sz w:val="22"/>
          <w:szCs w:val="22"/>
        </w:rPr>
      </w:pPr>
      <w:r>
        <w:t xml:space="preserve">       </w:t>
      </w:r>
      <w:r>
        <w:rPr>
          <w:sz w:val="22"/>
          <w:szCs w:val="22"/>
        </w:rPr>
        <w:t>12. Государственные награды, иные награды и знаки отличия</w:t>
      </w:r>
    </w:p>
    <w:p w:rsidR="00406215" w:rsidRDefault="00406215" w:rsidP="0040621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  <w:r w:rsidR="004724C9">
        <w:rPr>
          <w:sz w:val="20"/>
          <w:szCs w:val="20"/>
        </w:rPr>
        <w:t>_______________________________________________________________________________</w:t>
      </w:r>
    </w:p>
    <w:p w:rsidR="00406215" w:rsidRDefault="00406215" w:rsidP="0040621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4724C9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__</w:t>
      </w:r>
    </w:p>
    <w:p w:rsidR="00406215" w:rsidRDefault="00406215" w:rsidP="00406215">
      <w:r>
        <w:tab/>
      </w:r>
    </w:p>
    <w:p w:rsidR="00406215" w:rsidRDefault="00406215" w:rsidP="00406215">
      <w:r>
        <w:t xml:space="preserve">       13. Ваши близкие родственники (отец, мать, братья, сестры и дети), а также муж (жена), в том числе бывшие. 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2117"/>
        <w:gridCol w:w="1740"/>
        <w:gridCol w:w="2649"/>
        <w:gridCol w:w="2074"/>
      </w:tblGrid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епень родств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амилия, имя,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исло, месяц, год и место р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5" w:rsidRDefault="004062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есто работы </w:t>
            </w:r>
            <w:r>
              <w:rPr>
                <w:rFonts w:eastAsia="Calibri"/>
                <w:sz w:val="20"/>
                <w:szCs w:val="20"/>
              </w:rPr>
              <w:t>(наименование и адрес организации</w:t>
            </w:r>
            <w:r>
              <w:rPr>
                <w:rFonts w:eastAsia="Calibri"/>
                <w:sz w:val="22"/>
                <w:szCs w:val="22"/>
              </w:rPr>
              <w:t>), должност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6215" w:rsidRDefault="004062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машний адрес</w:t>
            </w:r>
          </w:p>
          <w:p w:rsidR="00406215" w:rsidRDefault="0040621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(адрес регистрации, фактическое проживание)</w:t>
            </w: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  <w:tr w:rsidR="00406215" w:rsidTr="00406215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215" w:rsidRDefault="00406215">
            <w:pPr>
              <w:spacing w:before="60" w:after="60"/>
              <w:rPr>
                <w:rFonts w:eastAsia="Calibri"/>
              </w:rPr>
            </w:pPr>
          </w:p>
        </w:tc>
      </w:tr>
    </w:tbl>
    <w:p w:rsidR="00406215" w:rsidRDefault="00406215" w:rsidP="00406215">
      <w:pPr>
        <w:rPr>
          <w:sz w:val="16"/>
          <w:szCs w:val="16"/>
        </w:rPr>
      </w:pPr>
    </w:p>
    <w:p w:rsidR="00406215" w:rsidRDefault="00406215" w:rsidP="00406215">
      <w:r>
        <w:lastRenderedPageBreak/>
        <w:t xml:space="preserve">       14. 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</w:t>
      </w:r>
    </w:p>
    <w:p w:rsidR="00406215" w:rsidRDefault="00406215" w:rsidP="00406215">
      <w:pPr>
        <w:spacing w:before="60" w:after="60"/>
      </w:pPr>
      <w:r>
        <w:t>_________________________________________________________________________________________</w:t>
      </w:r>
      <w:r w:rsidR="00254346">
        <w:t>_________________________________________________________________</w:t>
      </w:r>
    </w:p>
    <w:p w:rsidR="00406215" w:rsidRDefault="00406215" w:rsidP="00406215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с какого времени они проживают за границей)</w:t>
      </w:r>
    </w:p>
    <w:p w:rsidR="00406215" w:rsidRDefault="00406215" w:rsidP="00406215">
      <w:pPr>
        <w:spacing w:before="60" w:after="60"/>
      </w:pPr>
      <w:r>
        <w:t>_________________________________________________________________________________________</w:t>
      </w:r>
      <w:r w:rsidR="00254346">
        <w:t>_________________________________________________________________</w:t>
      </w:r>
    </w:p>
    <w:p w:rsidR="00406215" w:rsidRDefault="00406215" w:rsidP="00406215">
      <w:pPr>
        <w:spacing w:before="60" w:after="60"/>
      </w:pPr>
      <w:r>
        <w:t>________________________________________________________________________________________</w:t>
      </w:r>
      <w:r w:rsidR="00254346">
        <w:t>_________________________________________________________________</w:t>
      </w:r>
      <w:r>
        <w:t>_</w:t>
      </w:r>
    </w:p>
    <w:p w:rsidR="00406215" w:rsidRDefault="00406215" w:rsidP="00406215">
      <w:pPr>
        <w:rPr>
          <w:sz w:val="16"/>
          <w:szCs w:val="16"/>
        </w:rPr>
      </w:pPr>
      <w:r>
        <w:t xml:space="preserve">      </w:t>
      </w:r>
    </w:p>
    <w:p w:rsidR="00406215" w:rsidRDefault="00406215" w:rsidP="00406215">
      <w:r>
        <w:t xml:space="preserve">       15. Пребывание за границей (когда, где, с какой целью)</w:t>
      </w:r>
    </w:p>
    <w:p w:rsidR="00406215" w:rsidRDefault="00406215" w:rsidP="0040621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4346">
        <w:t>_________________________________________</w:t>
      </w:r>
      <w:r>
        <w:t>___</w:t>
      </w:r>
    </w:p>
    <w:p w:rsidR="00406215" w:rsidRDefault="00406215" w:rsidP="0040621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406215" w:rsidRDefault="00406215" w:rsidP="00406215">
      <w:r>
        <w:rPr>
          <w:sz w:val="22"/>
          <w:szCs w:val="22"/>
        </w:rPr>
        <w:t xml:space="preserve">       16. Отношение к воинской обязанности и воинское звание ____________________________________</w:t>
      </w:r>
      <w:r>
        <w:t>_______</w:t>
      </w:r>
      <w:r w:rsidR="00254346">
        <w:t>_____________________________________</w:t>
      </w:r>
    </w:p>
    <w:p w:rsidR="00406215" w:rsidRDefault="00406215" w:rsidP="0040621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  <w:r w:rsidR="00254346">
        <w:rPr>
          <w:sz w:val="28"/>
          <w:szCs w:val="28"/>
        </w:rPr>
        <w:t>________________________________________________________</w:t>
      </w:r>
    </w:p>
    <w:p w:rsidR="00406215" w:rsidRDefault="00406215" w:rsidP="00406215">
      <w:pPr>
        <w:rPr>
          <w:sz w:val="8"/>
          <w:szCs w:val="8"/>
        </w:rPr>
      </w:pPr>
      <w:r>
        <w:rPr>
          <w:sz w:val="22"/>
          <w:szCs w:val="22"/>
        </w:rPr>
        <w:t xml:space="preserve">      </w:t>
      </w:r>
    </w:p>
    <w:p w:rsidR="00406215" w:rsidRDefault="00406215" w:rsidP="00406215">
      <w:r>
        <w:t xml:space="preserve">      </w:t>
      </w:r>
      <w:r>
        <w:rPr>
          <w:sz w:val="22"/>
          <w:szCs w:val="22"/>
        </w:rPr>
        <w:t xml:space="preserve"> 17. Домашний адрес (адрес регистрации, фактического проживания), номер телефона (либо иной вид связи)</w:t>
      </w:r>
      <w:r>
        <w:t xml:space="preserve"> </w:t>
      </w:r>
    </w:p>
    <w:p w:rsidR="00406215" w:rsidRDefault="00406215" w:rsidP="0040621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4346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</w:t>
      </w:r>
    </w:p>
    <w:p w:rsidR="00406215" w:rsidRDefault="00406215" w:rsidP="00406215">
      <w:pPr>
        <w:spacing w:before="60" w:after="60"/>
        <w:rPr>
          <w:sz w:val="8"/>
          <w:szCs w:val="8"/>
        </w:rPr>
      </w:pPr>
      <w:r>
        <w:rPr>
          <w:sz w:val="22"/>
          <w:szCs w:val="22"/>
        </w:rPr>
        <w:t xml:space="preserve">       </w:t>
      </w:r>
    </w:p>
    <w:p w:rsidR="00406215" w:rsidRDefault="00406215" w:rsidP="00406215">
      <w:pPr>
        <w:spacing w:before="60" w:after="60"/>
      </w:pPr>
      <w:r>
        <w:t xml:space="preserve">       </w:t>
      </w:r>
      <w:r>
        <w:rPr>
          <w:sz w:val="22"/>
          <w:szCs w:val="22"/>
        </w:rPr>
        <w:t>18. Паспорт или документ его заменяющий _____________________________</w:t>
      </w:r>
      <w:r>
        <w:t>________________</w:t>
      </w:r>
      <w:r w:rsidR="00254346">
        <w:t>__________________________</w:t>
      </w:r>
      <w:r>
        <w:t>_________</w:t>
      </w:r>
    </w:p>
    <w:p w:rsidR="00406215" w:rsidRDefault="00406215" w:rsidP="00406215">
      <w:pPr>
        <w:spacing w:before="60" w:after="60"/>
        <w:ind w:left="5664" w:firstLine="708"/>
        <w:rPr>
          <w:sz w:val="16"/>
          <w:szCs w:val="16"/>
        </w:rPr>
      </w:pPr>
      <w:r>
        <w:rPr>
          <w:sz w:val="16"/>
          <w:szCs w:val="16"/>
        </w:rPr>
        <w:t>(серия, номер, когда и кем выдан)</w:t>
      </w:r>
    </w:p>
    <w:p w:rsidR="00406215" w:rsidRDefault="00406215" w:rsidP="00406215">
      <w:pPr>
        <w:spacing w:before="60" w:after="60"/>
      </w:pPr>
      <w:r>
        <w:t>_________________________________________________________________________________________</w:t>
      </w:r>
      <w:r w:rsidR="00254346">
        <w:t>_________________________________________________________________</w:t>
      </w:r>
    </w:p>
    <w:p w:rsidR="00406215" w:rsidRDefault="00406215" w:rsidP="00406215">
      <w:pPr>
        <w:spacing w:before="60" w:after="60"/>
        <w:rPr>
          <w:sz w:val="8"/>
          <w:szCs w:val="8"/>
        </w:rPr>
      </w:pPr>
      <w:r>
        <w:t xml:space="preserve">       </w:t>
      </w:r>
    </w:p>
    <w:p w:rsidR="00406215" w:rsidRDefault="00406215" w:rsidP="00406215">
      <w:pPr>
        <w:spacing w:before="60" w:after="60"/>
      </w:pPr>
      <w:r>
        <w:t xml:space="preserve">       19. Наличие заграничного паспорта _______________________________________________________</w:t>
      </w:r>
      <w:r w:rsidR="00254346">
        <w:t>______________________</w:t>
      </w:r>
    </w:p>
    <w:p w:rsidR="00406215" w:rsidRDefault="00406215" w:rsidP="00406215">
      <w:pPr>
        <w:spacing w:before="60" w:after="60"/>
        <w:ind w:left="5664" w:firstLine="708"/>
        <w:rPr>
          <w:sz w:val="16"/>
          <w:szCs w:val="16"/>
        </w:rPr>
      </w:pPr>
      <w:r>
        <w:rPr>
          <w:sz w:val="16"/>
          <w:szCs w:val="16"/>
        </w:rPr>
        <w:t>(серия, номер, когда и кем выдан)</w:t>
      </w:r>
    </w:p>
    <w:p w:rsidR="00406215" w:rsidRDefault="00406215" w:rsidP="00406215">
      <w:pPr>
        <w:spacing w:before="60" w:after="60"/>
        <w:rPr>
          <w:sz w:val="8"/>
          <w:szCs w:val="8"/>
        </w:rPr>
      </w:pPr>
      <w:r>
        <w:t xml:space="preserve">       </w:t>
      </w:r>
    </w:p>
    <w:p w:rsidR="00406215" w:rsidRDefault="00406215" w:rsidP="00406215">
      <w:pPr>
        <w:spacing w:before="60" w:after="60"/>
      </w:pPr>
      <w:r>
        <w:t xml:space="preserve">       20. Номер страхового свидетельства обязательного пенсионного страхования</w:t>
      </w:r>
    </w:p>
    <w:p w:rsidR="00406215" w:rsidRDefault="00406215" w:rsidP="00406215">
      <w:pPr>
        <w:spacing w:before="60" w:after="60"/>
      </w:pPr>
      <w:r>
        <w:t>_____________________________________________________________________________</w:t>
      </w:r>
    </w:p>
    <w:p w:rsidR="00406215" w:rsidRDefault="00406215" w:rsidP="00406215">
      <w:pPr>
        <w:spacing w:before="60" w:after="60"/>
        <w:rPr>
          <w:sz w:val="8"/>
          <w:szCs w:val="8"/>
        </w:rPr>
      </w:pPr>
      <w:r>
        <w:t xml:space="preserve">       </w:t>
      </w:r>
    </w:p>
    <w:p w:rsidR="00406215" w:rsidRDefault="00406215" w:rsidP="00406215">
      <w:pPr>
        <w:spacing w:before="60" w:after="60"/>
      </w:pPr>
      <w:r>
        <w:t xml:space="preserve">       21. ИНН _____________________________________________________________________________</w:t>
      </w:r>
    </w:p>
    <w:p w:rsidR="00406215" w:rsidRDefault="00406215" w:rsidP="00406215">
      <w:pPr>
        <w:spacing w:before="60" w:after="60"/>
        <w:rPr>
          <w:sz w:val="8"/>
          <w:szCs w:val="8"/>
        </w:rPr>
      </w:pPr>
    </w:p>
    <w:p w:rsidR="00406215" w:rsidRDefault="00406215" w:rsidP="00406215">
      <w:pPr>
        <w:spacing w:before="60" w:after="60"/>
      </w:pPr>
      <w:r>
        <w:t xml:space="preserve">       22. Дополнительные сведения (участие в выборных представительных органах, другая информация, которую </w:t>
      </w:r>
      <w:proofErr w:type="gramStart"/>
      <w:r>
        <w:t>оформляемый</w:t>
      </w:r>
      <w:proofErr w:type="gramEnd"/>
      <w:r>
        <w:t xml:space="preserve"> желает сообщить о себе)</w:t>
      </w:r>
    </w:p>
    <w:p w:rsidR="00406215" w:rsidRDefault="00406215" w:rsidP="00406215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  <w:r w:rsidR="00254346">
        <w:rPr>
          <w:sz w:val="28"/>
          <w:szCs w:val="28"/>
        </w:rPr>
        <w:t>______</w:t>
      </w:r>
    </w:p>
    <w:p w:rsidR="00406215" w:rsidRDefault="00406215" w:rsidP="00406215">
      <w:pPr>
        <w:spacing w:before="60" w:after="60"/>
        <w:rPr>
          <w:sz w:val="8"/>
          <w:szCs w:val="8"/>
        </w:rPr>
      </w:pPr>
    </w:p>
    <w:p w:rsidR="00406215" w:rsidRDefault="00406215" w:rsidP="00406215">
      <w:pPr>
        <w:spacing w:before="60" w:after="60"/>
      </w:pPr>
      <w:r>
        <w:t xml:space="preserve">       23. Мне известно, что заведомо ложные сведения, сообщенные в анкете, и мое несоответствие квалификационным требованиям могут повлечь отказ в участии в конкурсе и приеме на должность.</w:t>
      </w:r>
    </w:p>
    <w:p w:rsidR="00406215" w:rsidRDefault="00406215" w:rsidP="00406215">
      <w:pPr>
        <w:spacing w:before="60" w:after="60"/>
      </w:pPr>
      <w:r>
        <w:t xml:space="preserve">       На проведение в отношении меня проверочных мероприятий </w:t>
      </w:r>
      <w:proofErr w:type="gramStart"/>
      <w:r>
        <w:t>согласен</w:t>
      </w:r>
      <w:proofErr w:type="gramEnd"/>
      <w:r>
        <w:t xml:space="preserve"> (согласна).</w:t>
      </w:r>
    </w:p>
    <w:p w:rsidR="00406215" w:rsidRDefault="00406215" w:rsidP="00406215">
      <w:pPr>
        <w:spacing w:before="60" w:after="60"/>
      </w:pPr>
    </w:p>
    <w:p w:rsidR="00406215" w:rsidRDefault="00406215" w:rsidP="00406215">
      <w:pPr>
        <w:spacing w:before="60" w:after="60"/>
      </w:pPr>
    </w:p>
    <w:p w:rsidR="00406215" w:rsidRDefault="00406215" w:rsidP="00406215">
      <w:pPr>
        <w:spacing w:before="60" w:after="60"/>
      </w:pPr>
    </w:p>
    <w:p w:rsidR="00406215" w:rsidRDefault="00406215" w:rsidP="00406215">
      <w:pPr>
        <w:spacing w:before="60" w:after="60"/>
        <w:rPr>
          <w:i/>
        </w:rPr>
      </w:pPr>
      <w:r>
        <w:t>«____»______________________20___ г.</w:t>
      </w:r>
      <w:r>
        <w:tab/>
      </w:r>
      <w:r>
        <w:tab/>
      </w:r>
      <w:r>
        <w:tab/>
      </w:r>
      <w:r>
        <w:rPr>
          <w:i/>
        </w:rPr>
        <w:t>Подпись _________________________</w:t>
      </w:r>
    </w:p>
    <w:p w:rsidR="00406215" w:rsidRDefault="00406215" w:rsidP="00406215">
      <w:pPr>
        <w:spacing w:before="60" w:after="60"/>
        <w:rPr>
          <w:i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456"/>
        <w:gridCol w:w="6722"/>
      </w:tblGrid>
      <w:tr w:rsidR="00406215" w:rsidTr="00406215">
        <w:tc>
          <w:tcPr>
            <w:tcW w:w="2835" w:type="dxa"/>
            <w:vAlign w:val="center"/>
            <w:hideMark/>
          </w:tcPr>
          <w:p w:rsidR="00406215" w:rsidRDefault="00406215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М.П.</w:t>
            </w:r>
          </w:p>
        </w:tc>
        <w:tc>
          <w:tcPr>
            <w:tcW w:w="7762" w:type="dxa"/>
          </w:tcPr>
          <w:p w:rsidR="00406215" w:rsidRDefault="00406215">
            <w:pPr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 </w:t>
            </w:r>
          </w:p>
          <w:p w:rsidR="00406215" w:rsidRDefault="00406215">
            <w:pPr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406215" w:rsidRDefault="00406215" w:rsidP="00406215">
      <w:pPr>
        <w:spacing w:before="60" w:after="60"/>
      </w:pPr>
    </w:p>
    <w:p w:rsidR="00406215" w:rsidRDefault="00406215" w:rsidP="00406215">
      <w:pPr>
        <w:spacing w:before="60" w:after="60"/>
      </w:pPr>
      <w:r>
        <w:t>«____»______________________20___ г.</w:t>
      </w:r>
      <w:r>
        <w:tab/>
      </w:r>
      <w:r>
        <w:tab/>
      </w:r>
      <w:r>
        <w:tab/>
        <w:t>________________________________________</w:t>
      </w:r>
    </w:p>
    <w:p w:rsidR="00406215" w:rsidRDefault="00406215" w:rsidP="00406215">
      <w:pPr>
        <w:spacing w:before="60" w:after="60"/>
        <w:ind w:left="5664" w:firstLine="708"/>
        <w:rPr>
          <w:sz w:val="16"/>
          <w:szCs w:val="16"/>
        </w:rPr>
      </w:pPr>
      <w:r>
        <w:rPr>
          <w:sz w:val="16"/>
          <w:szCs w:val="16"/>
        </w:rPr>
        <w:t>(подпись, фамилия работника кадровой службы)</w:t>
      </w:r>
    </w:p>
    <w:p w:rsidR="00406215" w:rsidRDefault="00406215" w:rsidP="00406215">
      <w:pPr>
        <w:spacing w:before="60" w:after="60"/>
        <w:rPr>
          <w:sz w:val="16"/>
          <w:szCs w:val="16"/>
        </w:rPr>
      </w:pPr>
    </w:p>
    <w:p w:rsidR="00406215" w:rsidRDefault="00406215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8B047D" w:rsidRDefault="008B047D" w:rsidP="00406215">
      <w:pPr>
        <w:spacing w:before="60" w:after="60"/>
        <w:rPr>
          <w:sz w:val="16"/>
          <w:szCs w:val="16"/>
        </w:rPr>
      </w:pPr>
    </w:p>
    <w:p w:rsidR="00254346" w:rsidRDefault="00254346" w:rsidP="00406215">
      <w:pPr>
        <w:spacing w:before="60" w:after="60"/>
        <w:rPr>
          <w:sz w:val="16"/>
          <w:szCs w:val="16"/>
        </w:rPr>
      </w:pPr>
    </w:p>
    <w:p w:rsidR="00254346" w:rsidRDefault="00254346" w:rsidP="00406215">
      <w:pPr>
        <w:spacing w:before="60" w:after="60"/>
        <w:rPr>
          <w:sz w:val="16"/>
          <w:szCs w:val="16"/>
        </w:rPr>
      </w:pPr>
    </w:p>
    <w:p w:rsidR="00254346" w:rsidRDefault="00254346" w:rsidP="00406215">
      <w:pPr>
        <w:spacing w:before="60" w:after="60"/>
        <w:rPr>
          <w:sz w:val="16"/>
          <w:szCs w:val="16"/>
        </w:rPr>
      </w:pPr>
    </w:p>
    <w:p w:rsidR="00254346" w:rsidRDefault="00254346" w:rsidP="00406215">
      <w:pPr>
        <w:spacing w:before="60" w:after="60"/>
        <w:rPr>
          <w:sz w:val="16"/>
          <w:szCs w:val="16"/>
        </w:rPr>
      </w:pPr>
    </w:p>
    <w:p w:rsidR="00254346" w:rsidRDefault="00254346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p w:rsidR="00F718CA" w:rsidRDefault="00F718CA" w:rsidP="00406215">
      <w:pPr>
        <w:spacing w:before="60" w:after="60"/>
        <w:rPr>
          <w:sz w:val="16"/>
          <w:szCs w:val="16"/>
        </w:rPr>
      </w:pPr>
    </w:p>
    <w:sectPr w:rsidR="00F718CA" w:rsidSect="00284D91">
      <w:pgSz w:w="11905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0"/>
    <w:rsid w:val="00010658"/>
    <w:rsid w:val="000401E2"/>
    <w:rsid w:val="000F2310"/>
    <w:rsid w:val="001B29DF"/>
    <w:rsid w:val="001B7D2E"/>
    <w:rsid w:val="001F100C"/>
    <w:rsid w:val="00254346"/>
    <w:rsid w:val="00284D91"/>
    <w:rsid w:val="004000D4"/>
    <w:rsid w:val="00406215"/>
    <w:rsid w:val="004507D7"/>
    <w:rsid w:val="004724C9"/>
    <w:rsid w:val="004F6428"/>
    <w:rsid w:val="00650987"/>
    <w:rsid w:val="008B047D"/>
    <w:rsid w:val="009013CD"/>
    <w:rsid w:val="009B155F"/>
    <w:rsid w:val="00E90877"/>
    <w:rsid w:val="00F7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A1A0-378D-4E04-9C3A-320D14DB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Сурмин С.А.</cp:lastModifiedBy>
  <cp:revision>2</cp:revision>
  <cp:lastPrinted>2014-10-09T11:29:00Z</cp:lastPrinted>
  <dcterms:created xsi:type="dcterms:W3CDTF">2016-04-07T06:06:00Z</dcterms:created>
  <dcterms:modified xsi:type="dcterms:W3CDTF">2016-04-07T06:06:00Z</dcterms:modified>
</cp:coreProperties>
</file>